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6E1E87">
      <w:pPr>
        <w:jc w:val="center"/>
        <w:rPr>
          <w:sz w:val="24"/>
          <w:lang w:val="en-US"/>
        </w:rPr>
      </w:pPr>
    </w:p>
    <w:p w:rsidR="00F66C1C" w:rsidRDefault="005F5DFF" w:rsidP="006E1E87">
      <w:pPr>
        <w:jc w:val="center"/>
        <w:rPr>
          <w:b/>
          <w:snapToGrid w:val="0"/>
          <w:sz w:val="26"/>
          <w:szCs w:val="26"/>
        </w:rPr>
      </w:pPr>
      <w:r>
        <w:rPr>
          <w:b/>
          <w:sz w:val="26"/>
          <w:szCs w:val="26"/>
        </w:rPr>
        <w:t>О</w:t>
      </w:r>
      <w:r w:rsidR="006E1E87">
        <w:rPr>
          <w:b/>
          <w:sz w:val="26"/>
          <w:szCs w:val="26"/>
        </w:rPr>
        <w:t>тчет</w:t>
      </w:r>
      <w:r w:rsidR="00F66C1C">
        <w:rPr>
          <w:b/>
          <w:sz w:val="26"/>
          <w:szCs w:val="26"/>
        </w:rPr>
        <w:t xml:space="preserve"> о </w:t>
      </w:r>
      <w:r w:rsidR="005F1797" w:rsidRPr="00F66C1C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F66C1C">
        <w:rPr>
          <w:b/>
          <w:snapToGrid w:val="0"/>
          <w:sz w:val="26"/>
          <w:szCs w:val="26"/>
        </w:rPr>
        <w:t>го муницип</w:t>
      </w:r>
      <w:r w:rsidR="003113A2" w:rsidRPr="00F66C1C">
        <w:rPr>
          <w:b/>
          <w:snapToGrid w:val="0"/>
          <w:sz w:val="26"/>
          <w:szCs w:val="26"/>
        </w:rPr>
        <w:t>ального района</w:t>
      </w:r>
    </w:p>
    <w:p w:rsidR="005F1797" w:rsidRPr="00F66C1C" w:rsidRDefault="00347A3F" w:rsidP="006E1E87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за </w:t>
      </w:r>
      <w:r w:rsidR="005F5DFF">
        <w:rPr>
          <w:b/>
          <w:snapToGrid w:val="0"/>
          <w:sz w:val="26"/>
          <w:szCs w:val="26"/>
        </w:rPr>
        <w:t>2 квартал</w:t>
      </w:r>
      <w:r w:rsidR="003113A2" w:rsidRPr="00F66C1C">
        <w:rPr>
          <w:b/>
          <w:snapToGrid w:val="0"/>
          <w:sz w:val="26"/>
          <w:szCs w:val="26"/>
        </w:rPr>
        <w:t xml:space="preserve"> 2020</w:t>
      </w:r>
      <w:r w:rsidR="001A31B8" w:rsidRPr="00F66C1C">
        <w:rPr>
          <w:b/>
          <w:snapToGrid w:val="0"/>
          <w:sz w:val="26"/>
          <w:szCs w:val="26"/>
        </w:rPr>
        <w:t xml:space="preserve"> года.</w:t>
      </w:r>
    </w:p>
    <w:p w:rsidR="004016BD" w:rsidRPr="00DF3198" w:rsidRDefault="00C73552" w:rsidP="00DF3198">
      <w:pPr>
        <w:pStyle w:val="af0"/>
        <w:spacing w:line="288" w:lineRule="auto"/>
        <w:contextualSpacing/>
        <w:jc w:val="both"/>
      </w:pPr>
      <w:r w:rsidRPr="00DF3198">
        <w:t xml:space="preserve">     </w:t>
      </w:r>
      <w:r w:rsidR="00730959" w:rsidRPr="00DF3198">
        <w:t xml:space="preserve">      </w:t>
      </w:r>
      <w:r w:rsidR="005F5DFF">
        <w:t>На</w:t>
      </w:r>
      <w:r w:rsidR="005F1797" w:rsidRPr="00DF3198">
        <w:t xml:space="preserve"> территории Дальнереченского муниципаль</w:t>
      </w:r>
      <w:r w:rsidR="00067A76" w:rsidRPr="00DF3198">
        <w:t xml:space="preserve">ного района зарегистрировано </w:t>
      </w:r>
      <w:r w:rsidR="003113A2" w:rsidRPr="00DF3198">
        <w:t>211</w:t>
      </w:r>
      <w:r w:rsidR="005F1797" w:rsidRPr="00DF3198">
        <w:t xml:space="preserve"> субъект</w:t>
      </w:r>
      <w:r w:rsidR="001439EF" w:rsidRPr="00DF3198">
        <w:t>а</w:t>
      </w:r>
      <w:r w:rsidR="005F1797" w:rsidRPr="00DF3198">
        <w:t xml:space="preserve"> малог</w:t>
      </w:r>
      <w:r w:rsidR="00067A76" w:rsidRPr="00DF3198">
        <w:t xml:space="preserve">о предпринимательства, </w:t>
      </w:r>
      <w:r w:rsidR="003113A2" w:rsidRPr="00DF3198">
        <w:t>из них 44 юридических лица и 167</w:t>
      </w:r>
      <w:r w:rsidR="005F1797" w:rsidRPr="00DF3198">
        <w:t xml:space="preserve"> индивидуальных предпринимателя, </w:t>
      </w:r>
      <w:r w:rsidR="007F15BA" w:rsidRPr="00DF3198">
        <w:t>уменьшение на  6</w:t>
      </w:r>
      <w:r w:rsidR="00510922" w:rsidRPr="00DF3198">
        <w:t xml:space="preserve"> ед. или </w:t>
      </w:r>
      <w:r w:rsidR="007F15BA" w:rsidRPr="00DF3198">
        <w:t>2,7</w:t>
      </w:r>
      <w:r w:rsidR="00B33354" w:rsidRPr="00DF3198">
        <w:t xml:space="preserve"> </w:t>
      </w:r>
      <w:r w:rsidR="004016BD" w:rsidRPr="00DF3198">
        <w:t xml:space="preserve">%. </w:t>
      </w:r>
      <w:r w:rsidR="005F1797" w:rsidRPr="00DF3198">
        <w:t xml:space="preserve"> </w:t>
      </w:r>
    </w:p>
    <w:p w:rsidR="005F1797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 xml:space="preserve">Общая численность индивидуальных предпринимателей </w:t>
      </w:r>
      <w:r w:rsidR="001439EF" w:rsidRPr="00DF3198">
        <w:t>у</w:t>
      </w:r>
      <w:r w:rsidR="007F15BA" w:rsidRPr="00DF3198">
        <w:t>величилась</w:t>
      </w:r>
      <w:r w:rsidR="001439EF" w:rsidRPr="00DF3198">
        <w:t xml:space="preserve"> </w:t>
      </w:r>
      <w:r w:rsidRPr="00DF3198">
        <w:t xml:space="preserve"> </w:t>
      </w:r>
      <w:r w:rsidR="002853F3" w:rsidRPr="00DF3198">
        <w:t>аналогично</w:t>
      </w:r>
      <w:r w:rsidR="007F15BA" w:rsidRPr="00DF3198">
        <w:t>го показателя прошлого года на 1</w:t>
      </w:r>
      <w:r w:rsidR="002A6E09" w:rsidRPr="00DF3198">
        <w:t xml:space="preserve"> ед.</w:t>
      </w:r>
      <w:r w:rsidR="00067A76" w:rsidRPr="00DF3198">
        <w:t xml:space="preserve">, </w:t>
      </w:r>
      <w:r w:rsidR="002853F3" w:rsidRPr="00DF3198">
        <w:t xml:space="preserve"> численн</w:t>
      </w:r>
      <w:r w:rsidR="002A6E09" w:rsidRPr="00DF3198">
        <w:t xml:space="preserve">ость </w:t>
      </w:r>
      <w:r w:rsidR="001439EF" w:rsidRPr="00DF3198">
        <w:t xml:space="preserve">юридических лиц </w:t>
      </w:r>
      <w:r w:rsidR="00AD7329" w:rsidRPr="00DF3198">
        <w:t>уменьшилась на 7 ед</w:t>
      </w:r>
      <w:r w:rsidR="001439EF" w:rsidRPr="00DF3198">
        <w:t>.</w:t>
      </w:r>
      <w:r w:rsidR="002853F3" w:rsidRPr="00DF3198">
        <w:t xml:space="preserve"> </w:t>
      </w:r>
      <w:r w:rsidRPr="00DF3198">
        <w:t xml:space="preserve">  </w:t>
      </w:r>
      <w:r w:rsidR="0042164B" w:rsidRPr="00DF3198">
        <w:t>Средняя ч</w:t>
      </w:r>
      <w:r w:rsidRPr="00DF3198">
        <w:t xml:space="preserve">исленность </w:t>
      </w:r>
      <w:r w:rsidR="0042164B" w:rsidRPr="00DF3198">
        <w:t xml:space="preserve">работников индивидуальных предпринимателей </w:t>
      </w:r>
      <w:r w:rsidR="007F15BA" w:rsidRPr="00DF3198">
        <w:t>составила 16</w:t>
      </w:r>
      <w:r w:rsidR="00510922" w:rsidRPr="00DF3198">
        <w:t>0</w:t>
      </w:r>
      <w:r w:rsidRPr="00DF3198">
        <w:t xml:space="preserve"> человек. </w:t>
      </w:r>
      <w:r w:rsidR="0042164B" w:rsidRPr="00DF3198">
        <w:t>Средняя численность работников малых предприятий</w:t>
      </w:r>
      <w:r w:rsidR="00FA5418" w:rsidRPr="00DF3198">
        <w:t xml:space="preserve"> списочного состава 550 человек.</w:t>
      </w:r>
    </w:p>
    <w:p w:rsidR="004B38E5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432D66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rPr>
          <w:spacing w:val="-2"/>
        </w:rPr>
        <w:t>Среднемесячная заработная плата выросла</w:t>
      </w:r>
      <w:r w:rsidR="00F66C1C">
        <w:rPr>
          <w:spacing w:val="-2"/>
        </w:rPr>
        <w:t xml:space="preserve"> на 0,2 </w:t>
      </w:r>
      <w:r w:rsidR="00B47EA9" w:rsidRPr="00DF3198">
        <w:rPr>
          <w:spacing w:val="-2"/>
        </w:rPr>
        <w:t>% и составила в среднем 19,70</w:t>
      </w:r>
      <w:r w:rsidR="00341317" w:rsidRPr="00DF3198">
        <w:rPr>
          <w:spacing w:val="-2"/>
        </w:rPr>
        <w:t xml:space="preserve"> тыс.</w:t>
      </w:r>
      <w:r w:rsidRPr="00DF3198">
        <w:rPr>
          <w:spacing w:val="-2"/>
        </w:rPr>
        <w:t xml:space="preserve">р. Объем  </w:t>
      </w:r>
      <w:r w:rsidR="007F15BA" w:rsidRPr="00DF3198">
        <w:rPr>
          <w:spacing w:val="-2"/>
        </w:rPr>
        <w:t>платных услуг  составил – 2,0 млн.рублей, увеличение</w:t>
      </w:r>
      <w:r w:rsidR="004B38E5" w:rsidRPr="00DF3198">
        <w:rPr>
          <w:spacing w:val="-2"/>
        </w:rPr>
        <w:t xml:space="preserve"> объема аналогичного</w:t>
      </w:r>
      <w:r w:rsidR="007F15BA" w:rsidRPr="00DF3198">
        <w:rPr>
          <w:spacing w:val="-2"/>
        </w:rPr>
        <w:t xml:space="preserve"> показателя прошлого периода на 42,9 </w:t>
      </w:r>
      <w:r w:rsidR="004B38E5" w:rsidRPr="00DF3198">
        <w:rPr>
          <w:spacing w:val="-2"/>
        </w:rPr>
        <w:t>%.</w:t>
      </w:r>
      <w:r w:rsidRPr="00DF3198">
        <w:rPr>
          <w:spacing w:val="-2"/>
        </w:rPr>
        <w:t xml:space="preserve"> </w:t>
      </w:r>
      <w:r w:rsidR="00460E31" w:rsidRPr="00DF3198">
        <w:rPr>
          <w:spacing w:val="-2"/>
        </w:rPr>
        <w:t xml:space="preserve"> </w:t>
      </w:r>
      <w:r w:rsidR="004B38E5" w:rsidRPr="00DF3198">
        <w:rPr>
          <w:spacing w:val="-2"/>
        </w:rPr>
        <w:t>Оборот о</w:t>
      </w:r>
      <w:r w:rsidRPr="00DF3198">
        <w:rPr>
          <w:spacing w:val="-2"/>
        </w:rPr>
        <w:t xml:space="preserve">бщественного питания – </w:t>
      </w:r>
      <w:r w:rsidR="007F15BA" w:rsidRPr="00DF3198">
        <w:rPr>
          <w:spacing w:val="-2"/>
        </w:rPr>
        <w:t>составил 1,2 млн.рублей, снижение</w:t>
      </w:r>
      <w:r w:rsidR="004B38E5" w:rsidRPr="00DF3198">
        <w:rPr>
          <w:spacing w:val="-2"/>
        </w:rPr>
        <w:t xml:space="preserve"> оборота аналогичного </w:t>
      </w:r>
      <w:r w:rsidR="007F15BA" w:rsidRPr="00DF3198">
        <w:rPr>
          <w:spacing w:val="-2"/>
        </w:rPr>
        <w:t>показателя прошлого периода на 15,8 %.</w:t>
      </w:r>
      <w:r w:rsidRPr="00DF3198">
        <w:rPr>
          <w:spacing w:val="-2"/>
        </w:rPr>
        <w:t xml:space="preserve"> </w:t>
      </w:r>
      <w:r w:rsidRPr="00DF3198">
        <w:t>Доля занятых в малом предпринимательстве с учетом индивидуальных предпринимателей, в общей численности зан</w:t>
      </w:r>
      <w:r w:rsidR="00B47EA9" w:rsidRPr="00DF3198">
        <w:t>ятых в экономике составляет 38,2</w:t>
      </w:r>
      <w:r w:rsidRPr="00DF3198">
        <w:t xml:space="preserve"> %.</w:t>
      </w:r>
    </w:p>
    <w:p w:rsidR="005F1797" w:rsidRPr="00DF3198" w:rsidRDefault="005F1797" w:rsidP="00DF3198">
      <w:pPr>
        <w:pStyle w:val="af0"/>
        <w:spacing w:line="288" w:lineRule="auto"/>
        <w:ind w:firstLine="567"/>
        <w:contextualSpacing/>
        <w:jc w:val="both"/>
      </w:pPr>
      <w:r w:rsidRPr="00DF3198"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DF3198">
        <w:t xml:space="preserve"> </w:t>
      </w:r>
      <w:r w:rsidR="00067A76" w:rsidRPr="00DF3198">
        <w:t>б</w:t>
      </w:r>
      <w:r w:rsidR="00DC4315" w:rsidRPr="00DF3198">
        <w:t>изнесе дополнительно создано 7</w:t>
      </w:r>
      <w:r w:rsidRPr="00DF3198">
        <w:t xml:space="preserve"> рабочих мест (регистрация предпринимательской деятельности). Сохраняется положительная тенденция к повышению налоговых поступлений в бюджет муниципального района от субъектов предпринимательской деятельности.</w:t>
      </w:r>
      <w:r w:rsidRPr="00DF3198">
        <w:rPr>
          <w:color w:val="000000"/>
        </w:rPr>
        <w:t xml:space="preserve">      </w:t>
      </w:r>
    </w:p>
    <w:p w:rsidR="005F1797" w:rsidRPr="00DF3198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DF3198">
        <w:rPr>
          <w:b/>
          <w:sz w:val="24"/>
          <w:szCs w:val="24"/>
        </w:rPr>
        <w:t xml:space="preserve">                   </w:t>
      </w:r>
      <w:r w:rsidR="005F1797" w:rsidRPr="00DF3198">
        <w:rPr>
          <w:b/>
          <w:sz w:val="24"/>
          <w:szCs w:val="24"/>
        </w:rPr>
        <w:t>Меры муниципальной поддержки развития МП</w:t>
      </w:r>
    </w:p>
    <w:p w:rsidR="00DF3198" w:rsidRPr="00DF3198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9C5852" w:rsidRPr="00DF3198" w:rsidRDefault="000E06EA" w:rsidP="00DF3198">
      <w:pPr>
        <w:spacing w:line="288" w:lineRule="auto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       </w:t>
      </w:r>
      <w:r w:rsidR="009C5852" w:rsidRPr="00DF3198">
        <w:rPr>
          <w:sz w:val="24"/>
          <w:szCs w:val="24"/>
        </w:rPr>
        <w:t xml:space="preserve"> </w:t>
      </w:r>
      <w:r w:rsidR="00487B2F" w:rsidRPr="00DF3198">
        <w:rPr>
          <w:sz w:val="24"/>
          <w:szCs w:val="24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9C5852" w:rsidRPr="00DF3198" w:rsidRDefault="009C5852" w:rsidP="00DF3198">
      <w:pPr>
        <w:spacing w:line="288" w:lineRule="auto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          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0" w:name="bookmark2"/>
      <w:r w:rsidRPr="00DF3198">
        <w:rPr>
          <w:sz w:val="24"/>
          <w:szCs w:val="24"/>
        </w:rPr>
        <w:t xml:space="preserve"> районе на 2020 - 2024 годы»</w:t>
      </w:r>
      <w:bookmarkEnd w:id="0"/>
      <w:r w:rsidRPr="00DF3198">
        <w:rPr>
          <w:sz w:val="24"/>
          <w:szCs w:val="24"/>
        </w:rPr>
        <w:t xml:space="preserve">. В рамках реализации этой программы в 2020 году в бюджете муниципального района предусмотрено 10 261,01 тыс. руб. государственной поддержки: в виде субсидии на компенсацию части затрат на техническое переоснащение сельскохозяйственного производства, строительство (реконструк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инимательской деятельности и формирование положительного имиджа предпринимате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9C5852" w:rsidRPr="00DF3198" w:rsidRDefault="009C5852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DF3198">
        <w:rPr>
          <w:sz w:val="24"/>
          <w:szCs w:val="24"/>
        </w:rPr>
        <w:t xml:space="preserve">  Денежная поддержка будет предоставлена в целях увеличения численности 2 рабочих мест, что обеспечит в дальнейшем поступление в бюджет дополнительных доходов в виде НДФЛ, а так же социальных платежей в Пенсионный фонд и прочие внебюджетные фонды. </w:t>
      </w:r>
    </w:p>
    <w:p w:rsidR="000E06EA" w:rsidRPr="00DF3198" w:rsidRDefault="000E06EA" w:rsidP="00DF3198">
      <w:pPr>
        <w:spacing w:line="288" w:lineRule="auto"/>
        <w:ind w:hanging="709"/>
        <w:contextualSpacing/>
        <w:jc w:val="both"/>
        <w:rPr>
          <w:color w:val="000000"/>
          <w:sz w:val="24"/>
          <w:szCs w:val="24"/>
        </w:rPr>
      </w:pPr>
      <w:r w:rsidRPr="00DF3198">
        <w:rPr>
          <w:color w:val="000000"/>
          <w:sz w:val="24"/>
          <w:szCs w:val="24"/>
        </w:rPr>
        <w:t xml:space="preserve">                   В рамках реализации </w:t>
      </w:r>
      <w:r w:rsidRPr="00DF3198">
        <w:rPr>
          <w:sz w:val="24"/>
          <w:szCs w:val="24"/>
        </w:rPr>
        <w:t>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DF3198">
        <w:rPr>
          <w:caps/>
          <w:sz w:val="24"/>
          <w:szCs w:val="24"/>
        </w:rPr>
        <w:t xml:space="preserve"> </w:t>
      </w:r>
      <w:r w:rsidR="00DF3198" w:rsidRPr="00DF3198">
        <w:rPr>
          <w:sz w:val="24"/>
          <w:szCs w:val="24"/>
        </w:rPr>
        <w:t>на </w:t>
      </w:r>
      <w:r w:rsidRPr="00DF3198">
        <w:rPr>
          <w:sz w:val="24"/>
          <w:szCs w:val="24"/>
        </w:rPr>
        <w:t>2013 - 2020 годы»</w:t>
      </w:r>
      <w:r w:rsidR="00DF3198" w:rsidRPr="00DF3198">
        <w:rPr>
          <w:sz w:val="24"/>
          <w:szCs w:val="24"/>
        </w:rPr>
        <w:t xml:space="preserve"> </w:t>
      </w:r>
      <w:r w:rsidRPr="00DF3198">
        <w:rPr>
          <w:color w:val="000000"/>
          <w:sz w:val="24"/>
          <w:szCs w:val="24"/>
        </w:rPr>
        <w:t xml:space="preserve">сельскохозяйственными товаропроизводителями Дальнереченского муниципального района </w:t>
      </w:r>
      <w:r w:rsidRPr="00DF3198">
        <w:rPr>
          <w:color w:val="000000"/>
          <w:sz w:val="24"/>
          <w:szCs w:val="24"/>
        </w:rPr>
        <w:lastRenderedPageBreak/>
        <w:t>заключены соглашения с Департаментом сельского хозяйства и продовольствия Приморского края о плановых размерах посевных площадей и валовом сборе продукции сельского хозяйства на текущий 20</w:t>
      </w:r>
      <w:r w:rsidR="00C963CD" w:rsidRPr="00DF3198">
        <w:rPr>
          <w:color w:val="000000"/>
          <w:sz w:val="24"/>
          <w:szCs w:val="24"/>
        </w:rPr>
        <w:t>20</w:t>
      </w:r>
      <w:r w:rsidRPr="00DF3198">
        <w:rPr>
          <w:color w:val="000000"/>
          <w:sz w:val="24"/>
          <w:szCs w:val="24"/>
        </w:rPr>
        <w:t xml:space="preserve"> год.</w:t>
      </w:r>
    </w:p>
    <w:p w:rsidR="009C5852" w:rsidRPr="006D667D" w:rsidRDefault="006D667D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2 квартал </w:t>
      </w:r>
      <w:r w:rsidR="009C5852" w:rsidRPr="006D667D">
        <w:rPr>
          <w:sz w:val="24"/>
          <w:szCs w:val="24"/>
        </w:rPr>
        <w:t xml:space="preserve"> </w:t>
      </w:r>
      <w:r w:rsidR="008D437F" w:rsidRPr="006D667D">
        <w:rPr>
          <w:sz w:val="24"/>
          <w:szCs w:val="24"/>
        </w:rPr>
        <w:t xml:space="preserve">2020 </w:t>
      </w:r>
      <w:r w:rsidR="009C5852" w:rsidRPr="006D667D">
        <w:rPr>
          <w:sz w:val="24"/>
          <w:szCs w:val="24"/>
        </w:rPr>
        <w:t xml:space="preserve">года муниципальными заказчиками проведено </w:t>
      </w:r>
      <w:r>
        <w:rPr>
          <w:sz w:val="24"/>
          <w:szCs w:val="24"/>
        </w:rPr>
        <w:t xml:space="preserve">197 </w:t>
      </w:r>
      <w:r w:rsidR="009C5852" w:rsidRPr="006D667D">
        <w:rPr>
          <w:sz w:val="24"/>
          <w:szCs w:val="24"/>
        </w:rPr>
        <w:t xml:space="preserve">торгов и других способов закупок на поставки товаров, выполнение работ, оказание услуг для нужд Дальнереченского муниципального района, из них </w:t>
      </w:r>
      <w:r>
        <w:rPr>
          <w:sz w:val="24"/>
          <w:szCs w:val="24"/>
        </w:rPr>
        <w:t xml:space="preserve">74 </w:t>
      </w:r>
      <w:r w:rsidR="009C5852" w:rsidRPr="006D667D">
        <w:rPr>
          <w:sz w:val="24"/>
          <w:szCs w:val="24"/>
        </w:rPr>
        <w:t xml:space="preserve"> аукциона в электронной форме;  </w:t>
      </w:r>
      <w:r>
        <w:rPr>
          <w:sz w:val="24"/>
          <w:szCs w:val="24"/>
        </w:rPr>
        <w:t>133 закуп</w:t>
      </w:r>
      <w:r w:rsidR="009C5852" w:rsidRPr="006D667D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9C5852" w:rsidRPr="006D667D">
        <w:rPr>
          <w:sz w:val="24"/>
          <w:szCs w:val="24"/>
        </w:rPr>
        <w:t xml:space="preserve"> у единственного поставщика согласно п. 1, 8, 4, 5,9,  26, 29  ч.1 ст. 93 Федерального закона от 05.04.2013 г. №44-ФЗ. </w:t>
      </w:r>
    </w:p>
    <w:p w:rsidR="009C5852" w:rsidRPr="006D667D" w:rsidRDefault="009C5852" w:rsidP="00DF3198">
      <w:pPr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 xml:space="preserve">По итогам размещения заказов на поставки товаров, выполнение работ, оказание услуг за </w:t>
      </w:r>
      <w:r w:rsidR="008D437F" w:rsidRPr="006D667D">
        <w:rPr>
          <w:sz w:val="24"/>
          <w:szCs w:val="24"/>
        </w:rPr>
        <w:t>2</w:t>
      </w:r>
      <w:r w:rsidRPr="006D667D">
        <w:rPr>
          <w:sz w:val="24"/>
          <w:szCs w:val="24"/>
        </w:rPr>
        <w:t xml:space="preserve"> квартал 2020 года заключено  муниципальных контрактов и иных гражданско-правовых договоров на сумму </w:t>
      </w:r>
      <w:r w:rsidR="006D667D">
        <w:rPr>
          <w:sz w:val="24"/>
          <w:szCs w:val="24"/>
        </w:rPr>
        <w:t>148 935,9</w:t>
      </w:r>
      <w:r w:rsidRPr="006D667D">
        <w:rPr>
          <w:sz w:val="24"/>
          <w:szCs w:val="24"/>
        </w:rPr>
        <w:t xml:space="preserve"> тыс. рублей, из них по проведенным аукционам в электронной форме – на сумму </w:t>
      </w:r>
      <w:r w:rsidR="006D667D">
        <w:rPr>
          <w:sz w:val="24"/>
          <w:szCs w:val="24"/>
        </w:rPr>
        <w:t xml:space="preserve">     100 485,9 </w:t>
      </w:r>
      <w:r w:rsidRPr="006D667D">
        <w:rPr>
          <w:sz w:val="24"/>
          <w:szCs w:val="24"/>
        </w:rPr>
        <w:t xml:space="preserve"> тыс. руб.;  у единственного поставщика (согласно п. 1, 4, 5, 8,9, 26, 29 ч.1 ст. 93 Федерального закона от 05.04.2013 г. №44-ФЗ) – на сумму  </w:t>
      </w:r>
      <w:r w:rsidR="006D667D">
        <w:rPr>
          <w:sz w:val="24"/>
          <w:szCs w:val="24"/>
        </w:rPr>
        <w:t>48 450,0</w:t>
      </w:r>
      <w:r w:rsidRPr="006D667D">
        <w:rPr>
          <w:sz w:val="24"/>
          <w:szCs w:val="24"/>
        </w:rPr>
        <w:t xml:space="preserve"> тыс. руб., в т.ч. коммунальные услуги на сумму – </w:t>
      </w:r>
      <w:r w:rsidR="006D667D">
        <w:rPr>
          <w:sz w:val="24"/>
          <w:szCs w:val="24"/>
        </w:rPr>
        <w:t xml:space="preserve"> 36 040,1 </w:t>
      </w:r>
      <w:r w:rsidRPr="006D667D">
        <w:rPr>
          <w:sz w:val="24"/>
          <w:szCs w:val="24"/>
        </w:rPr>
        <w:t xml:space="preserve">тыс. руб.; продукты питания на сумму – </w:t>
      </w:r>
      <w:r w:rsidR="006D667D">
        <w:rPr>
          <w:sz w:val="24"/>
          <w:szCs w:val="24"/>
        </w:rPr>
        <w:t>703,0</w:t>
      </w:r>
      <w:r w:rsidRPr="006D667D">
        <w:rPr>
          <w:sz w:val="24"/>
          <w:szCs w:val="24"/>
        </w:rPr>
        <w:t xml:space="preserve"> тыс. руб.; прочие на сумму – </w:t>
      </w:r>
      <w:r w:rsidR="006D667D">
        <w:rPr>
          <w:sz w:val="24"/>
          <w:szCs w:val="24"/>
        </w:rPr>
        <w:t xml:space="preserve">11 706,9  </w:t>
      </w:r>
      <w:r w:rsidRPr="006D667D">
        <w:rPr>
          <w:sz w:val="24"/>
          <w:szCs w:val="24"/>
        </w:rPr>
        <w:t xml:space="preserve">руб.  Экономия составила </w:t>
      </w:r>
      <w:r w:rsidR="006D667D">
        <w:rPr>
          <w:sz w:val="24"/>
          <w:szCs w:val="24"/>
        </w:rPr>
        <w:t xml:space="preserve"> 10 589,3 </w:t>
      </w:r>
      <w:r w:rsidRPr="006D667D">
        <w:rPr>
          <w:sz w:val="24"/>
          <w:szCs w:val="24"/>
        </w:rPr>
        <w:t>тыс. руб.</w:t>
      </w:r>
    </w:p>
    <w:p w:rsidR="009C5852" w:rsidRPr="006D667D" w:rsidRDefault="009C5852" w:rsidP="00DF3198">
      <w:pPr>
        <w:tabs>
          <w:tab w:val="left" w:pos="142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>Нарушений в части размещения муниципальных заказов не выявлено.</w:t>
      </w:r>
    </w:p>
    <w:p w:rsidR="00C963CD" w:rsidRPr="006D667D" w:rsidRDefault="00C963CD" w:rsidP="00DF3198">
      <w:pPr>
        <w:tabs>
          <w:tab w:val="left" w:pos="142"/>
          <w:tab w:val="left" w:pos="1080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 xml:space="preserve">Финансово-кредитную поддержку субъектам малого и среднего бизнеса оказывают четыре действующих учреждения  банковской сферы, расположенных </w:t>
      </w:r>
      <w:r w:rsidR="006D667D">
        <w:rPr>
          <w:sz w:val="24"/>
          <w:szCs w:val="24"/>
        </w:rPr>
        <w:t>на территории городского округа.</w:t>
      </w:r>
    </w:p>
    <w:p w:rsidR="00C963CD" w:rsidRPr="006D667D" w:rsidRDefault="00C963CD" w:rsidP="00DF3198">
      <w:pPr>
        <w:tabs>
          <w:tab w:val="left" w:pos="142"/>
          <w:tab w:val="left" w:pos="1080"/>
        </w:tabs>
        <w:spacing w:line="288" w:lineRule="auto"/>
        <w:ind w:firstLine="540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C963CD" w:rsidRPr="006D667D" w:rsidRDefault="00C963CD" w:rsidP="00DF3198">
      <w:pPr>
        <w:tabs>
          <w:tab w:val="left" w:pos="142"/>
          <w:tab w:val="left" w:pos="1080"/>
        </w:tabs>
        <w:spacing w:line="288" w:lineRule="auto"/>
        <w:ind w:firstLine="540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 xml:space="preserve"> 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органов контроля и надзора</w:t>
      </w:r>
      <w:r w:rsidR="006D667D">
        <w:rPr>
          <w:sz w:val="24"/>
          <w:szCs w:val="24"/>
        </w:rPr>
        <w:t>.</w:t>
      </w:r>
    </w:p>
    <w:p w:rsidR="00C963CD" w:rsidRPr="006D667D" w:rsidRDefault="00C963CD" w:rsidP="00DF3198">
      <w:pPr>
        <w:tabs>
          <w:tab w:val="left" w:pos="142"/>
          <w:tab w:val="left" w:pos="1080"/>
        </w:tabs>
        <w:spacing w:line="288" w:lineRule="auto"/>
        <w:ind w:firstLine="567"/>
        <w:contextualSpacing/>
        <w:jc w:val="both"/>
        <w:rPr>
          <w:sz w:val="24"/>
          <w:szCs w:val="24"/>
        </w:rPr>
      </w:pPr>
      <w:r w:rsidRPr="006D667D">
        <w:rPr>
          <w:sz w:val="24"/>
          <w:szCs w:val="24"/>
        </w:rPr>
        <w:t xml:space="preserve"> Проблемы становления и развития предпринимательства в районе широко освещаются в средствах массовой информации. Создан раздел «Малое</w:t>
      </w:r>
      <w:r w:rsidR="00B47EA9" w:rsidRPr="006D667D">
        <w:rPr>
          <w:sz w:val="24"/>
          <w:szCs w:val="24"/>
        </w:rPr>
        <w:t xml:space="preserve"> и среднее</w:t>
      </w:r>
      <w:r w:rsidRPr="006D667D">
        <w:rPr>
          <w:sz w:val="24"/>
          <w:szCs w:val="24"/>
        </w:rPr>
        <w:t xml:space="preserve"> </w:t>
      </w:r>
      <w:r w:rsidR="0057702E">
        <w:rPr>
          <w:sz w:val="24"/>
          <w:szCs w:val="24"/>
        </w:rPr>
        <w:t>предпринимательство</w:t>
      </w:r>
      <w:r w:rsidRPr="006D667D">
        <w:rPr>
          <w:sz w:val="24"/>
          <w:szCs w:val="24"/>
        </w:rPr>
        <w:t>» на</w:t>
      </w:r>
      <w:r w:rsidR="0057702E">
        <w:rPr>
          <w:sz w:val="24"/>
          <w:szCs w:val="24"/>
        </w:rPr>
        <w:t xml:space="preserve"> Официальном </w:t>
      </w:r>
      <w:r w:rsidRPr="006D667D">
        <w:rPr>
          <w:sz w:val="24"/>
          <w:szCs w:val="24"/>
        </w:rPr>
        <w:t>сайте Дальнереченского муниципального района.</w:t>
      </w:r>
      <w:r w:rsidR="0057702E">
        <w:rPr>
          <w:sz w:val="24"/>
          <w:szCs w:val="24"/>
        </w:rPr>
        <w:t xml:space="preserve"> </w:t>
      </w:r>
      <w:r w:rsidRPr="006D667D">
        <w:rPr>
          <w:sz w:val="24"/>
          <w:szCs w:val="24"/>
        </w:rPr>
        <w:t xml:space="preserve">Всего сотрудниками отдела была оказана  консультационная поддержка  </w:t>
      </w:r>
      <w:r w:rsidR="0057702E">
        <w:rPr>
          <w:sz w:val="24"/>
          <w:szCs w:val="24"/>
        </w:rPr>
        <w:t>53</w:t>
      </w:r>
      <w:r w:rsidRPr="006D667D">
        <w:rPr>
          <w:sz w:val="24"/>
          <w:szCs w:val="24"/>
        </w:rPr>
        <w:t xml:space="preserve"> человекам.</w:t>
      </w:r>
    </w:p>
    <w:p w:rsidR="005F1797" w:rsidRPr="006D667D" w:rsidRDefault="005F1797" w:rsidP="00DF3198">
      <w:pPr>
        <w:spacing w:line="288" w:lineRule="auto"/>
        <w:ind w:left="567" w:firstLine="567"/>
        <w:contextualSpacing/>
        <w:jc w:val="both"/>
        <w:rPr>
          <w:sz w:val="24"/>
          <w:szCs w:val="24"/>
        </w:rPr>
      </w:pPr>
    </w:p>
    <w:sectPr w:rsidR="005F1797" w:rsidRPr="006D667D" w:rsidSect="0021227B">
      <w:headerReference w:type="even" r:id="rId8"/>
      <w:headerReference w:type="default" r:id="rId9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4A" w:rsidRDefault="00503D4A">
      <w:r>
        <w:separator/>
      </w:r>
    </w:p>
  </w:endnote>
  <w:endnote w:type="continuationSeparator" w:id="1">
    <w:p w:rsidR="00503D4A" w:rsidRDefault="00503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4A" w:rsidRDefault="00503D4A">
      <w:r>
        <w:separator/>
      </w:r>
    </w:p>
  </w:footnote>
  <w:footnote w:type="continuationSeparator" w:id="1">
    <w:p w:rsidR="00503D4A" w:rsidRDefault="00503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A9" w:rsidRDefault="009F69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E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EA9">
      <w:rPr>
        <w:rStyle w:val="a5"/>
        <w:noProof/>
      </w:rPr>
      <w:t>1</w:t>
    </w:r>
    <w:r>
      <w:rPr>
        <w:rStyle w:val="a5"/>
      </w:rPr>
      <w:fldChar w:fldCharType="end"/>
    </w:r>
  </w:p>
  <w:p w:rsidR="00B47EA9" w:rsidRDefault="00B47E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A9" w:rsidRDefault="009F69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7E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41F">
      <w:rPr>
        <w:rStyle w:val="a5"/>
        <w:noProof/>
      </w:rPr>
      <w:t>2</w:t>
    </w:r>
    <w:r>
      <w:rPr>
        <w:rStyle w:val="a5"/>
      </w:rPr>
      <w:fldChar w:fldCharType="end"/>
    </w:r>
  </w:p>
  <w:p w:rsidR="00B47EA9" w:rsidRDefault="00B47E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6B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3498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03D4A"/>
    <w:rsid w:val="005101E1"/>
    <w:rsid w:val="00510922"/>
    <w:rsid w:val="00513185"/>
    <w:rsid w:val="0052286E"/>
    <w:rsid w:val="0052316F"/>
    <w:rsid w:val="00527508"/>
    <w:rsid w:val="005340DA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702E"/>
    <w:rsid w:val="00592F0E"/>
    <w:rsid w:val="0059476F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2A9F"/>
    <w:rsid w:val="005F1797"/>
    <w:rsid w:val="005F5DFF"/>
    <w:rsid w:val="0060092E"/>
    <w:rsid w:val="00613329"/>
    <w:rsid w:val="00613512"/>
    <w:rsid w:val="00613C6F"/>
    <w:rsid w:val="00614633"/>
    <w:rsid w:val="006146CC"/>
    <w:rsid w:val="00625618"/>
    <w:rsid w:val="0062741F"/>
    <w:rsid w:val="0063137E"/>
    <w:rsid w:val="00631F3B"/>
    <w:rsid w:val="006325C7"/>
    <w:rsid w:val="006349CC"/>
    <w:rsid w:val="00637E45"/>
    <w:rsid w:val="00642EDA"/>
    <w:rsid w:val="00656DDD"/>
    <w:rsid w:val="006739F2"/>
    <w:rsid w:val="006805FB"/>
    <w:rsid w:val="00687127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D667D"/>
    <w:rsid w:val="006E1E87"/>
    <w:rsid w:val="006E25E5"/>
    <w:rsid w:val="006E52B7"/>
    <w:rsid w:val="006F1D22"/>
    <w:rsid w:val="006F3B4E"/>
    <w:rsid w:val="00702DA4"/>
    <w:rsid w:val="00714497"/>
    <w:rsid w:val="0071512B"/>
    <w:rsid w:val="00717366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92779"/>
    <w:rsid w:val="007970AF"/>
    <w:rsid w:val="007A557E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B7149"/>
    <w:rsid w:val="008C698F"/>
    <w:rsid w:val="008D1BD1"/>
    <w:rsid w:val="008D437F"/>
    <w:rsid w:val="008D52FF"/>
    <w:rsid w:val="008E1001"/>
    <w:rsid w:val="008E1836"/>
    <w:rsid w:val="008E53FF"/>
    <w:rsid w:val="008E5FD8"/>
    <w:rsid w:val="008E639E"/>
    <w:rsid w:val="008F618D"/>
    <w:rsid w:val="008F7228"/>
    <w:rsid w:val="00905657"/>
    <w:rsid w:val="00910F27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FD"/>
    <w:rsid w:val="009F66FB"/>
    <w:rsid w:val="009F6970"/>
    <w:rsid w:val="00A01D72"/>
    <w:rsid w:val="00A028E4"/>
    <w:rsid w:val="00A15365"/>
    <w:rsid w:val="00A17BFD"/>
    <w:rsid w:val="00A225B8"/>
    <w:rsid w:val="00A308C6"/>
    <w:rsid w:val="00A33502"/>
    <w:rsid w:val="00A33898"/>
    <w:rsid w:val="00A37BEF"/>
    <w:rsid w:val="00A37C74"/>
    <w:rsid w:val="00A50DB6"/>
    <w:rsid w:val="00A6243B"/>
    <w:rsid w:val="00A64FCA"/>
    <w:rsid w:val="00A660FC"/>
    <w:rsid w:val="00A95AC9"/>
    <w:rsid w:val="00AA13FD"/>
    <w:rsid w:val="00AA1AEC"/>
    <w:rsid w:val="00AA68C3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27F9E"/>
    <w:rsid w:val="00D309BA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01F7C"/>
    <w:rsid w:val="00E15CB0"/>
    <w:rsid w:val="00E26C03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579A"/>
    <w:rsid w:val="00E766B8"/>
    <w:rsid w:val="00E769DD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DE4"/>
    <w:rsid w:val="00F96640"/>
    <w:rsid w:val="00FA33B5"/>
    <w:rsid w:val="00FA5418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4732-3A57-45CC-8A12-B7C8D98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Ekonom</cp:lastModifiedBy>
  <cp:revision>1</cp:revision>
  <cp:lastPrinted>2020-06-30T02:54:00Z</cp:lastPrinted>
  <dcterms:created xsi:type="dcterms:W3CDTF">2020-05-21T08:15:00Z</dcterms:created>
  <dcterms:modified xsi:type="dcterms:W3CDTF">2020-06-30T02:57:00Z</dcterms:modified>
</cp:coreProperties>
</file>